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8A" w:rsidRDefault="00887F81" w:rsidP="00887F81">
      <w:pPr>
        <w:rPr>
          <w:rFonts w:ascii="Verdana" w:hAnsi="Verdana"/>
          <w:color w:val="000000"/>
          <w:sz w:val="21"/>
          <w:szCs w:val="21"/>
          <w:shd w:val="clear" w:color="auto" w:fill="FFFFFF"/>
        </w:rPr>
      </w:pPr>
      <w:r>
        <w:rPr>
          <w:rFonts w:ascii="Verdana" w:hAnsi="Verdana"/>
          <w:color w:val="000000"/>
          <w:sz w:val="21"/>
          <w:szCs w:val="21"/>
          <w:shd w:val="clear" w:color="auto" w:fill="FFFFFF"/>
        </w:rPr>
        <w:t>Идрисов Элихан Баширович. Особенности финансового обеспечения инновационного развития российской промышленности : автореферат дис. ... кандидата экономических наук : 08.00.10 / Идрисов Элихан Баширович; [Место защиты: Акад. нар. хоз-ва при Правительстве РФ]. - Москва, 2008. - 25 с. РГБ ОД</w:t>
      </w:r>
    </w:p>
    <w:p w:rsidR="00887F81" w:rsidRPr="00887F81" w:rsidRDefault="00887F81" w:rsidP="00887F8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87F81">
        <w:rPr>
          <w:rFonts w:ascii="Verdana" w:eastAsia="Times New Roman" w:hAnsi="Verdana" w:cs="Times New Roman"/>
          <w:b/>
          <w:bCs/>
          <w:color w:val="AC370B"/>
          <w:kern w:val="0"/>
          <w:sz w:val="26"/>
          <w:szCs w:val="26"/>
          <w:lang w:eastAsia="ru-RU"/>
        </w:rPr>
        <w:t>Введение к работе</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Актуальность темы исследования.</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В начале XXI в. в мировой экономической системе был завершен процесс формирования кардинально новой конфигурации экономики, основывающейся на принципиально иных, чем прежде, факторах институционально-экономического развития. Основой ее стали научно-технический прогресс, интеллектуальный капитал, информациотю-коммуникационные технологии. Инновационная активность стала неотъемлемой частью современных экономических процессов, что в полной мере относится как в целом к государствам, так и к компаниям и корпорациям.</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Именно под влиянием процессов инновационного развития происходит качественное изменение структуры экономик промышленно развитых странэ где извлечение и удержание интеллектуальной ренты, становится основой их роста.</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Особенность развития экономики России в том, что она продолжает опираться, главным образом, на свои энергетические и тошхивно-сырьевые ресурсы, а не на интеллектуальный и научно-производственный потенциал, что уводит страну с пути развития национальной инновационной системы и создания высокотехнологических производств, оставляя ее на периферии международных экономических отношений, как страны с узкой, в основном сырьевой специализацией. Между тем, благоприятная до последнего времени ценовая конъюнктура, сложившаяся на мировых рынках, и имеющиеся финансовые резервы и сейчас представляют возможности для реализации, поставленной задачи модернизации российской экономики и перевода ее на инновационный путь развития.</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Базой такого перехода должно стать качественное финансовое обеспечение инновационного процесса на основе современных финансовых механизмов, обеспеченных институциональными, организационными и законодательными условиями, К таким финансовым механизмам, стимулирующим инновационную деятельность предприятий относятся сравнительно новые для российской экономики, но доказавшие свою эффективность в странах развитого рыночного хозяйства как: венчурное финансирование, банки развития, налоговое стимулирование.</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Несмотря на то, что некоторые финансовые инструменты и механизмы уже не первый год применяются для стимулирования инновационного развития, в целом ситуация с финансовым обеспечением запуска процессов модернизации экономики не претерпевает кардинальных изменений. Нерешенность этих и ряда других проблем повышения эффективности финансового обеспечения инновационного процесса развития российской экономики, обусловили актуальность данного исследования.</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Цели и задачи исследования</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 xml:space="preserve">Цель диссертационного исследования состояла в выявлении проблем и особенностей финансового обеспечения инновационного развития российской промышленности и </w:t>
      </w:r>
      <w:r w:rsidRPr="00887F81">
        <w:rPr>
          <w:rFonts w:ascii="Verdana" w:eastAsia="Times New Roman" w:hAnsi="Verdana" w:cs="Times New Roman"/>
          <w:color w:val="000000"/>
          <w:kern w:val="0"/>
          <w:sz w:val="21"/>
          <w:szCs w:val="21"/>
          <w:lang w:eastAsia="ru-RU"/>
        </w:rPr>
        <w:lastRenderedPageBreak/>
        <w:t>разработке предложений по совершенствованию функционирования системы финансовых институтов с целью повышения их эффективности по финансированию процессов модернизации российской экономики.</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Исходя из целей работы, были поставлены следующие задачи:</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 провести оценку состояния и выявить национальные особенности инновационного развития промышленности России. На этой основе дать сравнительную характеристику интенсивности инновационных процессов в экономике промышленно развитых государств и российской экономике;</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 выявить объективную необходимость более масштабного увеличения уставных капиталов банков развития с учетом требований к модернизации основного капитала промышленности и проведения инвестиционной политики по реализации приоритетных государственных инновационных проектов;</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 сформулировать предложения по стимулированию развития российской венчурной индустрии, как одного из наиболее эффективных и наименее развитых финансовых инструментов поддержки и развития инновационных отраслей экономики; - представить дополнительную научную аргументацию необходимости усиления стимулирующей роли налогообложения, как важнейшего условия ускорения инновационного развития промышленности и активизации привлечения в этих целях собственного капитала;</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 сформулировать предложения по нейтрализации действий факторов, сдерживающих темпы структурной диверсификации промышленности на основе инновационно-технологического развития.</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Предмет и объект исследования Объектом исследования являются процессы финансового обеспечения инновационного развития российской промышленности. Предметом исследования являются источники и методы финансирования и стимулирования инновационного развития российской экономики.</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Методологической її методической базой диссертации являлись труды российских и зарубежных ученых по проблемам теории новой экономики и инновационного развития, финансового обеспечения процессов модернизации экономики, налогообложения, макроэкономического анализа, инстшуциональной экономики, регионального развития.</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Информационной базой исследования являлись отчетные данные Федеральной службы статистики, Минфина РФ, Министерства экономического развития и торговли РФ, ФНС РФ, Центра экономической конъюнктуры при Правительстве РФ, Рабочего центра экономических реформ при Правительстве РФ, материалы Фонда «Центр стратегических разработок», других российских учреждений, законодательные, правовые и нормативные документы, материалы периодической печати.</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В работе использовались методы экономического анализа и синтеза, экономико-статистического анализа, системного анализа, аналогий, сопоставлений, обобщений, математических расчетов, экспертных оценок и др. Научная новизна исследования определяется следующими его результатами:</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 xml:space="preserve">1. Проведена сравнительная оценка действенности инструментов финансирования инновационной промышленной деятельности в России и основных промышленно </w:t>
      </w:r>
      <w:r w:rsidRPr="00887F81">
        <w:rPr>
          <w:rFonts w:ascii="Verdana" w:eastAsia="Times New Roman" w:hAnsi="Verdana" w:cs="Times New Roman"/>
          <w:color w:val="000000"/>
          <w:kern w:val="0"/>
          <w:sz w:val="21"/>
          <w:szCs w:val="21"/>
          <w:lang w:eastAsia="ru-RU"/>
        </w:rPr>
        <w:lastRenderedPageBreak/>
        <w:t>развитых странах. При этом, определены те из них, которые наиболее адекватны уровню и таким особенностям российской финансово-кредитной системы как ограниченные возможности масштабного привлечения ресурсов национального ссудного фонда; высокая инфляция и ставка рефинансирования; неразвитость системы венчурного финансирования и др.</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2. Обоснована объективная необходимость более масштабного увеличения уставных капиталов банков развития с учетом задач по модернизацииосновного капитала промышленности и проведению ими и, прежде всего, Внешэкономбанком, более агрессивной инвестиционной политики по реализации приоритетных государственных инновационных проектов, и повышению доли инновационных продуктов.</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3. Сформулированы и обоснованы предложения по стимулированию развития российской венчурной индустрии как одного из наиболее перспективных, с высоким потенциалом развития финансовых инструментов поддержки и развития инновационных отраслей экономики. В этих целях обоснована целесообразность;</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при разработке системы страхования венчурных рисков, сопровождающих процессы финансирования инновационных проектов предусмотреть, в первую очередь, систему государственных гарантий финансирования стартового этапа исследований и разработок инновационного проекта как наиболее высокорискованного;</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 создание единого информационного научно-технического пространства, базирующегося на принципах прозрачности и достоверности, предусмотрев для этого, усиление скоординированности действий государственных венчурных институтов финансирования; - предусмотреть создание венчурных фондов во всех регионах, располагающих высоким научно-техническим потенциалом, что позволит, в частности, сократить издержки на освоение и внедрение ІІИОКР.</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4. Представлена дополнительная научная аргументация необходимости усиления стимулирующей роли налогообложения как обязательного условия сопровождающего процессы вовлечения частного капитала в ускоренное инновационное развитие промышленности, особенностью которого является повышенный риск, длительные сроки окупаемости инновационных проектов, высокая неопределенность достижения финансовых результатов. При этом определена необходимость применения: методов пошагового льготного стимулирования (от полного, до частичного освобождения от налога на прибыль); норм ускоренной и дифференцированной амортизации; предоставления инновационной налоговой скидки и др., в целом способствующих ускоренному внедрению передовой инновационной техники и технологии.</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5. Определена необходимость пресечения нецелевого использования финансовых ресурсов, высвобождающихся в результате применения инновационных налоговых льгот. Обозначены экономические и законодательно-правовые условия, создание которых исключают возможность непрофильного использования этих средств.</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6. Предложены пути нейтрализации действия факторов, сдерживающих темпы структурной диверсификации промышленности на основе инновационно-технологического развития, включающие:</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формирование инновационной институциональной среды, стимулирующей привлечение частного и частно-государственного капитала в структурную модернизацию промышленности;</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lastRenderedPageBreak/>
        <w:t>перенос центра тяжести государственного финансирования технологических инноваций с импорта техники и технологий на создание отечественных инновационных производств и НИОКР; - комплексную систему мониторинга за ходом реализации финансируемых инновационных проектов, предусматривающую оперативную их корректировку в зависимости от роста издержек производства, инфляции и др.</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Практическая значимость и апробация результатов исследования состоит в том, что содержащиеся в нем методологические и научно-практические положения по совершенствованию системы финансового обеспечения процессов инновационного развития российских предприятий, доведены до уровня конкретных рекомендаций, что дает возможность, для проведения более научно-обоснованной политики финансового обеспечения инновационной деятельности. Основные положения работы были освещены в научно-исследовательской работе «Совершенствование налогового регулирования в условиях развития инновационной экономики», подготовленной в Государственном научно-исследовательском институте развития налоговой системы ФНС России, в выступлениях на научно-практических конференциях, посвященных проблемам инновационного развития российской экономики и особенностей ее финансового обеспечения а так же были использованы при преподавании курса «Налоги и налогообложение» в Академии народного хозяйства при Правительстве РФ, Московском налоговом институте и др. </w:t>
      </w:r>
    </w:p>
    <w:p w:rsidR="00887F81" w:rsidRPr="00887F81" w:rsidRDefault="00887F81" w:rsidP="00887F8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87F81">
        <w:rPr>
          <w:rFonts w:ascii="Verdana" w:eastAsia="Times New Roman" w:hAnsi="Verdana" w:cs="Times New Roman"/>
          <w:color w:val="000000"/>
          <w:kern w:val="0"/>
          <w:sz w:val="21"/>
          <w:szCs w:val="21"/>
          <w:lang w:eastAsia="ru-RU"/>
        </w:rPr>
        <w:t>Структура диссертации. Представленная работа состоит из трех глав, введения, заключения и приложений.  </w:t>
      </w:r>
    </w:p>
    <w:p w:rsidR="00887F81" w:rsidRPr="00887F81" w:rsidRDefault="00887F81" w:rsidP="00887F81"/>
    <w:sectPr w:rsidR="00887F81" w:rsidRPr="00887F8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199" w:rsidRDefault="00356199">
      <w:pPr>
        <w:spacing w:after="0" w:line="240" w:lineRule="auto"/>
      </w:pPr>
      <w:r>
        <w:separator/>
      </w:r>
    </w:p>
  </w:endnote>
  <w:endnote w:type="continuationSeparator" w:id="0">
    <w:p w:rsidR="00356199" w:rsidRDefault="00356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199" w:rsidRDefault="00356199">
      <w:pPr>
        <w:spacing w:after="0" w:line="240" w:lineRule="auto"/>
      </w:pPr>
      <w:r>
        <w:separator/>
      </w:r>
    </w:p>
  </w:footnote>
  <w:footnote w:type="continuationSeparator" w:id="0">
    <w:p w:rsidR="00356199" w:rsidRDefault="00356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199"/>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0CE4-E128-4577-A24C-49E3304C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556</Words>
  <Characters>88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19-08-20T19:39:00Z</dcterms:created>
  <dcterms:modified xsi:type="dcterms:W3CDTF">2019-08-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